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5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756"/>
        <w:gridCol w:w="1943"/>
      </w:tblGrid>
      <w:tr w:rsidR="002B20F5" w:rsidRPr="00091EBA" w14:paraId="53D6B23C" w14:textId="77777777" w:rsidTr="000852BC">
        <w:trPr>
          <w:trHeight w:val="2181"/>
          <w:jc w:val="center"/>
        </w:trPr>
        <w:tc>
          <w:tcPr>
            <w:tcW w:w="2263" w:type="dxa"/>
          </w:tcPr>
          <w:p w14:paraId="4B1E8627" w14:textId="77777777" w:rsidR="002B20F5" w:rsidRPr="00091EBA" w:rsidRDefault="002B20F5" w:rsidP="000852BC">
            <w:pPr>
              <w:jc w:val="center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LavoroPoliticheSociali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6E8093D7" wp14:editId="55B49C76">
                  <wp:extent cx="1424372" cy="936885"/>
                  <wp:effectExtent l="0" t="0" r="0" b="3175"/>
                  <wp:docPr id="1" name="Immagine 1" descr="Ministero del lavoro e delle politiche sociali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ero del lavoro e delle politiche sociali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21" cy="98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6D0D5D9B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CD028A" w14:textId="77777777" w:rsidR="002B20F5" w:rsidRPr="00091EBA" w:rsidRDefault="002B20F5" w:rsidP="000852BC">
            <w:pPr>
              <w:jc w:val="both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regione-1920x960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0CE3305D" wp14:editId="02C31CEE">
                  <wp:extent cx="1692206" cy="846455"/>
                  <wp:effectExtent l="0" t="0" r="0" b="4445"/>
                  <wp:docPr id="2" name="Immagine 2" descr="BONUS REGIONALI FONDO PERSO - IMPRESE VALDOSTANE - Confcommercio Imprese  per l&amp;#39;Italia Regione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NUS REGIONALI FONDO PERSO - IMPRESE VALDOSTANE - Confcommercio Imprese  per l&amp;#39;Italia Regione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77" cy="89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37E72C18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6" w:type="dxa"/>
          </w:tcPr>
          <w:p w14:paraId="3A9364E5" w14:textId="77777777" w:rsidR="002B20F5" w:rsidRPr="00091EBA" w:rsidRDefault="002B20F5" w:rsidP="000852BC">
            <w:pPr>
              <w:jc w:val="center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nuovo-logo-fondazione-comunitaria-valle-d-aosta-vda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12399255" wp14:editId="45AF7F61">
                  <wp:extent cx="1799276" cy="936625"/>
                  <wp:effectExtent l="0" t="0" r="4445" b="3175"/>
                  <wp:docPr id="4" name="Immagine 4" descr="nuovo-logo-fondazione-comunitaria-valle-d-aosta-vda - Fondazione Comunitaria  della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uovo-logo-fondazione-comunitaria-valle-d-aosta-vda - Fondazione Comunitaria  della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52" cy="9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4392664E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43" w:type="dxa"/>
          </w:tcPr>
          <w:p w14:paraId="626B9241" w14:textId="77777777" w:rsidR="002B20F5" w:rsidRPr="00091EBA" w:rsidRDefault="002B20F5" w:rsidP="000852BC">
            <w:pPr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DHCRIkSJAgQYIECRIkSJAgQYIECRIkSJAgQYIECRIkSJAgQYIECRIkSJAgQYIECRIkSJAgQYIECRIkSJAggP8BSqhL2KDSyqAAAAAASUVORK5CYII=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78B67511" wp14:editId="0AB5FC4C">
                  <wp:extent cx="1079500" cy="1079500"/>
                  <wp:effectExtent l="0" t="0" r="0" b="0"/>
                  <wp:docPr id="3" name="Immagine 7" descr="CSV Valle d&amp;#39;Aosta - Home | Faceboo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SV Valle d&amp;#39;Aosta - Home | Facebook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E224696" w14:textId="5A5896B4" w:rsidR="002B20F5" w:rsidRPr="00A22423" w:rsidRDefault="00A22423" w:rsidP="00A22423">
      <w:pPr>
        <w:jc w:val="right"/>
        <w:rPr>
          <w:rFonts w:cs="Arial"/>
          <w:b/>
        </w:rPr>
      </w:pPr>
      <w:r w:rsidRPr="00B45A0A">
        <w:rPr>
          <w:rFonts w:cs="Arial"/>
          <w:b/>
        </w:rPr>
        <w:t xml:space="preserve">Allegato </w:t>
      </w:r>
      <w:r>
        <w:rPr>
          <w:rFonts w:cs="Arial"/>
          <w:b/>
        </w:rPr>
        <w:t>1</w:t>
      </w:r>
    </w:p>
    <w:p w14:paraId="07319AB7" w14:textId="7E4CD4F3" w:rsidR="002B20F5" w:rsidRPr="000C7792" w:rsidRDefault="000C7792" w:rsidP="000C7792">
      <w:pPr>
        <w:tabs>
          <w:tab w:val="left" w:pos="426"/>
          <w:tab w:val="left" w:pos="4265"/>
          <w:tab w:val="left" w:pos="9720"/>
        </w:tabs>
        <w:jc w:val="center"/>
        <w:rPr>
          <w:rFonts w:cs="Arial"/>
          <w:b/>
        </w:rPr>
      </w:pPr>
      <w:r w:rsidRPr="00091EBA">
        <w:rPr>
          <w:rFonts w:ascii="Open Sans" w:hAnsi="Open Sans" w:cs="Open Sans"/>
          <w:b/>
          <w:bCs/>
        </w:rPr>
        <w:t xml:space="preserve">Avviso di co-progettazione </w:t>
      </w:r>
      <w:r w:rsidRPr="0031462B">
        <w:rPr>
          <w:rFonts w:ascii="Open Sans" w:hAnsi="Open Sans" w:cs="Open Sans"/>
          <w:b/>
          <w:bCs/>
        </w:rPr>
        <w:t>per l’attivazione di servizi di informazione e supporto all’affidamento familiare</w:t>
      </w:r>
      <w:r w:rsidRPr="00091EBA">
        <w:rPr>
          <w:rFonts w:ascii="Open Sans" w:hAnsi="Open Sans" w:cs="Open Sans"/>
          <w:b/>
          <w:bCs/>
        </w:rPr>
        <w:t xml:space="preserve">, </w:t>
      </w:r>
      <w:r w:rsidRPr="0031462B">
        <w:rPr>
          <w:rFonts w:ascii="Open Sans" w:hAnsi="Open Sans" w:cs="Open Sans"/>
          <w:b/>
          <w:bCs/>
        </w:rPr>
        <w:t xml:space="preserve">iniziativa finanziata dai fondi di cui al D.M. 93/2020 nell’ambito del progetto “Nuove devianze </w:t>
      </w:r>
      <w:proofErr w:type="gramStart"/>
      <w:r w:rsidRPr="0031462B">
        <w:rPr>
          <w:rFonts w:ascii="Open Sans" w:hAnsi="Open Sans" w:cs="Open Sans"/>
          <w:b/>
          <w:bCs/>
        </w:rPr>
        <w:t>giovanili”-</w:t>
      </w:r>
      <w:proofErr w:type="gramEnd"/>
      <w:r w:rsidRPr="0031462B">
        <w:rPr>
          <w:rFonts w:ascii="Open Sans" w:hAnsi="Open Sans" w:cs="Open Sans"/>
          <w:b/>
          <w:bCs/>
        </w:rPr>
        <w:t xml:space="preserve"> CUP F51H20000120001</w:t>
      </w:r>
    </w:p>
    <w:p w14:paraId="6EB992F4" w14:textId="6E410A4B" w:rsidR="00A72B65" w:rsidRPr="00E80A33" w:rsidRDefault="00E80A33" w:rsidP="002B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autoSpaceDE w:val="0"/>
        <w:spacing w:after="0" w:line="240" w:lineRule="auto"/>
        <w:jc w:val="center"/>
        <w:rPr>
          <w:rFonts w:ascii="Open Sans" w:hAnsi="Open Sans" w:cs="Open Sans"/>
          <w:b/>
          <w:bCs/>
          <w:iCs/>
        </w:rPr>
      </w:pPr>
      <w:r w:rsidRPr="00E80A33">
        <w:rPr>
          <w:rFonts w:ascii="Open Sans" w:hAnsi="Open Sans" w:cs="Open Sans"/>
          <w:b/>
          <w:bCs/>
          <w:iCs/>
        </w:rPr>
        <w:t>DOMANDA DI PARTECIPAZIONE</w:t>
      </w:r>
    </w:p>
    <w:p w14:paraId="60479D9D" w14:textId="77777777" w:rsidR="00A72B65" w:rsidRPr="00091EBA" w:rsidRDefault="00A72B65" w:rsidP="00A72B65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36767D5B" w14:textId="77777777" w:rsidR="00A72B65" w:rsidRPr="00091EBA" w:rsidRDefault="00A72B65" w:rsidP="00A72B65">
      <w:pPr>
        <w:autoSpaceDE w:val="0"/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405EF" w:rsidRPr="00F45399" w14:paraId="68DD129D" w14:textId="77777777" w:rsidTr="00B03E56">
        <w:tc>
          <w:tcPr>
            <w:tcW w:w="9622" w:type="dxa"/>
            <w:gridSpan w:val="2"/>
          </w:tcPr>
          <w:p w14:paraId="16FFA802" w14:textId="26BA80D7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/La sottoscritto/a:</w:t>
            </w:r>
          </w:p>
        </w:tc>
      </w:tr>
      <w:tr w:rsidR="00F405EF" w:rsidRPr="00F45399" w14:paraId="0E3290CE" w14:textId="77777777" w:rsidTr="00F405EF">
        <w:tc>
          <w:tcPr>
            <w:tcW w:w="4811" w:type="dxa"/>
          </w:tcPr>
          <w:p w14:paraId="04201297" w14:textId="5783F8EF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14:paraId="5D75E081" w14:textId="64ED8116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</w:t>
            </w:r>
          </w:p>
        </w:tc>
      </w:tr>
      <w:tr w:rsidR="00F405EF" w:rsidRPr="00F45399" w14:paraId="075B6ACC" w14:textId="77777777" w:rsidTr="00F405EF">
        <w:tc>
          <w:tcPr>
            <w:tcW w:w="4811" w:type="dxa"/>
          </w:tcPr>
          <w:p w14:paraId="44E9DD71" w14:textId="0852ED9F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residente in</w:t>
            </w:r>
          </w:p>
        </w:tc>
        <w:tc>
          <w:tcPr>
            <w:tcW w:w="4811" w:type="dxa"/>
          </w:tcPr>
          <w:p w14:paraId="5AE11124" w14:textId="19E07046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F405EF" w:rsidRPr="00F45399" w14:paraId="2C7E3C26" w14:textId="77777777" w:rsidTr="00F405EF">
        <w:tc>
          <w:tcPr>
            <w:tcW w:w="4811" w:type="dxa"/>
          </w:tcPr>
          <w:p w14:paraId="591CC9FB" w14:textId="5A5CD731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:</w:t>
            </w:r>
          </w:p>
        </w:tc>
        <w:tc>
          <w:tcPr>
            <w:tcW w:w="4811" w:type="dxa"/>
          </w:tcPr>
          <w:p w14:paraId="407D9307" w14:textId="2A78171C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Documento identità n.:</w:t>
            </w:r>
          </w:p>
        </w:tc>
      </w:tr>
      <w:tr w:rsidR="006B15A3" w:rsidRPr="00F45399" w14:paraId="2D33D78D" w14:textId="77777777" w:rsidTr="00731DCD">
        <w:tc>
          <w:tcPr>
            <w:tcW w:w="9622" w:type="dxa"/>
            <w:gridSpan w:val="2"/>
          </w:tcPr>
          <w:p w14:paraId="5904EE39" w14:textId="5B39FD3D" w:rsidR="006B15A3" w:rsidRPr="00F45399" w:rsidRDefault="006B15A3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itolare/Legale rappresentante dell’Ente</w:t>
            </w:r>
            <w:r w:rsidR="0031462B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ndidat</w:t>
            </w:r>
            <w:r w:rsidR="00CD261E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="0031462B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e CAPOFILA</w:t>
            </w: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6B15A3" w:rsidRPr="00F45399" w14:paraId="390C9AA0" w14:textId="77777777" w:rsidTr="000852BC">
        <w:tc>
          <w:tcPr>
            <w:tcW w:w="4811" w:type="dxa"/>
          </w:tcPr>
          <w:p w14:paraId="671DC514" w14:textId="2D636D76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con sede in</w:t>
            </w:r>
          </w:p>
        </w:tc>
        <w:tc>
          <w:tcPr>
            <w:tcW w:w="4811" w:type="dxa"/>
          </w:tcPr>
          <w:p w14:paraId="7C1E7F75" w14:textId="77777777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6B15A3" w:rsidRPr="00F45399" w14:paraId="24A57F53" w14:textId="77777777" w:rsidTr="000852BC">
        <w:tc>
          <w:tcPr>
            <w:tcW w:w="4811" w:type="dxa"/>
          </w:tcPr>
          <w:p w14:paraId="4D0EDEFD" w14:textId="0965901C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 dell’Ente:</w:t>
            </w:r>
          </w:p>
        </w:tc>
        <w:tc>
          <w:tcPr>
            <w:tcW w:w="4811" w:type="dxa"/>
          </w:tcPr>
          <w:p w14:paraId="4E8D7A9C" w14:textId="54F5903A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.IVA</w:t>
            </w:r>
          </w:p>
        </w:tc>
      </w:tr>
      <w:tr w:rsidR="006B15A3" w:rsidRPr="00F45399" w14:paraId="31D1C948" w14:textId="77777777" w:rsidTr="000852BC">
        <w:tc>
          <w:tcPr>
            <w:tcW w:w="4811" w:type="dxa"/>
          </w:tcPr>
          <w:p w14:paraId="0C47391C" w14:textId="027BE10B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elefono:</w:t>
            </w:r>
          </w:p>
        </w:tc>
        <w:tc>
          <w:tcPr>
            <w:tcW w:w="4811" w:type="dxa"/>
          </w:tcPr>
          <w:p w14:paraId="23669794" w14:textId="47847C1B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email</w:t>
            </w:r>
            <w:proofErr w:type="gramEnd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6B15A3" w:rsidRPr="00F45399" w14:paraId="131DD982" w14:textId="77777777" w:rsidTr="000852BC">
        <w:tc>
          <w:tcPr>
            <w:tcW w:w="4811" w:type="dxa"/>
          </w:tcPr>
          <w:p w14:paraId="27DB3303" w14:textId="583B4951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EC:</w:t>
            </w:r>
          </w:p>
        </w:tc>
        <w:tc>
          <w:tcPr>
            <w:tcW w:w="4811" w:type="dxa"/>
          </w:tcPr>
          <w:p w14:paraId="1F40C6F8" w14:textId="0A521B47" w:rsidR="006B15A3" w:rsidRPr="00F45399" w:rsidRDefault="00017DB8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scrizione al registro:</w:t>
            </w:r>
          </w:p>
        </w:tc>
      </w:tr>
    </w:tbl>
    <w:p w14:paraId="3928D77C" w14:textId="77777777" w:rsidR="00A72B65" w:rsidRPr="00F45399" w:rsidRDefault="00A72B65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DF7427" w14:textId="77777777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chiede</w:t>
      </w:r>
    </w:p>
    <w:p w14:paraId="0D7800A5" w14:textId="77777777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BD72D0" w14:textId="60E6F100" w:rsidR="00A72B65" w:rsidRPr="00F45399" w:rsidRDefault="00A72B65" w:rsidP="0031462B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 xml:space="preserve">di essere ammesso/a </w:t>
      </w:r>
      <w:proofErr w:type="spellStart"/>
      <w:r w:rsidRPr="00F4539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F45399">
        <w:rPr>
          <w:rFonts w:asciiTheme="minorHAnsi" w:hAnsiTheme="minorHAnsi" w:cstheme="minorHAnsi"/>
          <w:sz w:val="24"/>
          <w:szCs w:val="24"/>
        </w:rPr>
        <w:t xml:space="preserve"> partecipare alla </w:t>
      </w:r>
      <w:r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selezione di cui all’Avviso di co-progettazione </w:t>
      </w:r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>per l’attivazione di servizi di informazione e supporto all’affidamento familiare</w:t>
      </w:r>
      <w:r w:rsidR="00091EBA"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iniziativa finanziata dai fondi di cui al D.M. 93/2020 nell’ambito del progetto “Nuove devianze </w:t>
      </w:r>
      <w:proofErr w:type="gramStart"/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>giovanili”-</w:t>
      </w:r>
      <w:proofErr w:type="gramEnd"/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 CUP F51H20000120001 </w:t>
      </w:r>
    </w:p>
    <w:p w14:paraId="31EA6A3C" w14:textId="1AD73583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e allo scopo dichiara</w:t>
      </w:r>
    </w:p>
    <w:p w14:paraId="4D2C9B9C" w14:textId="7320D213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AA8922" w14:textId="7EFD0DA5" w:rsidR="00A72B65" w:rsidRPr="00F45399" w:rsidRDefault="00A72B65" w:rsidP="00F405EF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CDA574" w14:textId="5BA816B6" w:rsidR="006B15A3" w:rsidRPr="00F45399" w:rsidRDefault="006B15A3" w:rsidP="00752A3B">
      <w:pPr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c</w:t>
      </w:r>
      <w:r w:rsidR="00F405EF" w:rsidRPr="00F45399">
        <w:rPr>
          <w:rFonts w:asciiTheme="minorHAnsi" w:hAnsiTheme="minorHAnsi" w:cstheme="minorHAnsi"/>
          <w:sz w:val="24"/>
          <w:szCs w:val="24"/>
        </w:rPr>
        <w:t>he l’</w:t>
      </w:r>
      <w:r w:rsidRPr="00F45399">
        <w:rPr>
          <w:rFonts w:asciiTheme="minorHAnsi" w:hAnsiTheme="minorHAnsi" w:cstheme="minorHAnsi"/>
          <w:sz w:val="24"/>
          <w:szCs w:val="24"/>
        </w:rPr>
        <w:t>e</w:t>
      </w:r>
      <w:r w:rsidR="00F405EF" w:rsidRPr="00F45399">
        <w:rPr>
          <w:rFonts w:asciiTheme="minorHAnsi" w:hAnsiTheme="minorHAnsi" w:cstheme="minorHAnsi"/>
          <w:sz w:val="24"/>
          <w:szCs w:val="24"/>
        </w:rPr>
        <w:t>nte</w:t>
      </w:r>
      <w:r w:rsidRPr="00F45399">
        <w:rPr>
          <w:rFonts w:asciiTheme="minorHAnsi" w:hAnsiTheme="minorHAnsi" w:cstheme="minorHAnsi"/>
          <w:sz w:val="24"/>
          <w:szCs w:val="24"/>
        </w:rPr>
        <w:t xml:space="preserve"> ______________________________________________ </w:t>
      </w:r>
      <w:r w:rsidR="00091EBA" w:rsidRPr="00F45399">
        <w:rPr>
          <w:rFonts w:asciiTheme="minorHAnsi" w:hAnsiTheme="minorHAnsi" w:cstheme="minorHAnsi"/>
          <w:sz w:val="24"/>
          <w:szCs w:val="24"/>
        </w:rPr>
        <w:t>è iscritto nei corrispondenti registri regionali o provinciali della Valle d’Aosta, nella fase transitoria per l’operatività del Registro unico nazionale del Terzo settore (RUNTS)</w:t>
      </w:r>
      <w:r w:rsidRPr="00F45399">
        <w:rPr>
          <w:rFonts w:asciiTheme="minorHAnsi" w:hAnsiTheme="minorHAnsi" w:cstheme="minorHAnsi"/>
          <w:sz w:val="24"/>
          <w:szCs w:val="24"/>
        </w:rPr>
        <w:t>;</w:t>
      </w:r>
    </w:p>
    <w:p w14:paraId="1EFE7CE0" w14:textId="77777777" w:rsidR="00752A3B" w:rsidRPr="00F45399" w:rsidRDefault="00752A3B" w:rsidP="00752A3B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B4F6AD" w14:textId="77777777" w:rsidR="0007011C" w:rsidRPr="00F45399" w:rsidRDefault="00911C79" w:rsidP="00752A3B">
      <w:pPr>
        <w:autoSpaceDE w:val="0"/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 xml:space="preserve">che </w:t>
      </w:r>
      <w:r w:rsidR="0031462B" w:rsidRPr="00F45399">
        <w:rPr>
          <w:rFonts w:asciiTheme="minorHAnsi" w:hAnsiTheme="minorHAnsi" w:cstheme="minorHAnsi"/>
          <w:sz w:val="24"/>
          <w:szCs w:val="24"/>
        </w:rPr>
        <w:t>l’ent</w:t>
      </w:r>
      <w:r w:rsidR="0007011C" w:rsidRPr="00F45399">
        <w:rPr>
          <w:rFonts w:asciiTheme="minorHAnsi" w:hAnsiTheme="minorHAnsi" w:cstheme="minorHAnsi"/>
          <w:sz w:val="24"/>
          <w:szCs w:val="24"/>
        </w:rPr>
        <w:t>e</w:t>
      </w:r>
      <w:r w:rsidR="0031462B" w:rsidRPr="00F45399">
        <w:rPr>
          <w:rFonts w:asciiTheme="minorHAnsi" w:hAnsiTheme="minorHAnsi" w:cstheme="minorHAnsi"/>
          <w:sz w:val="24"/>
          <w:szCs w:val="24"/>
        </w:rPr>
        <w:t xml:space="preserve"> si candida come soggetto CAPOFILA</w:t>
      </w:r>
      <w:r w:rsidR="0007011C" w:rsidRPr="00F45399">
        <w:rPr>
          <w:rFonts w:asciiTheme="minorHAnsi" w:hAnsiTheme="minorHAnsi" w:cstheme="minorHAnsi"/>
          <w:sz w:val="24"/>
          <w:szCs w:val="24"/>
        </w:rPr>
        <w:t xml:space="preserve"> della rete partenariale composta da:</w:t>
      </w:r>
    </w:p>
    <w:p w14:paraId="27BA7FFB" w14:textId="77777777" w:rsidR="00752A3B" w:rsidRPr="00F45399" w:rsidRDefault="00752A3B" w:rsidP="00752A3B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AF8628" w14:textId="681FFF41" w:rsidR="0007011C" w:rsidRPr="00F45399" w:rsidRDefault="0007011C" w:rsidP="006B15A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PARTNER 1</w:t>
      </w:r>
      <w:r w:rsidR="00A22423" w:rsidRPr="00F45399">
        <w:rPr>
          <w:rFonts w:asciiTheme="minorHAnsi" w:hAnsiTheme="minorHAnsi" w:cstheme="minorHAnsi"/>
          <w:sz w:val="24"/>
          <w:szCs w:val="24"/>
        </w:rPr>
        <w:t xml:space="preserve"> (indicare la denominazione dell’ente</w:t>
      </w:r>
      <w:proofErr w:type="gramStart"/>
      <w:r w:rsidR="00A22423" w:rsidRPr="00F45399">
        <w:rPr>
          <w:rFonts w:asciiTheme="minorHAnsi" w:hAnsiTheme="minorHAnsi" w:cstheme="minorHAnsi"/>
          <w:sz w:val="24"/>
          <w:szCs w:val="24"/>
        </w:rPr>
        <w:t>):_</w:t>
      </w:r>
      <w:proofErr w:type="gramEnd"/>
      <w:r w:rsidR="00A22423" w:rsidRPr="00F45399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E9053B4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240F8" w14:textId="24ABE13E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4748A915" w14:textId="53A48A75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DAFBEC" w14:textId="3728F98F" w:rsidR="00A22423" w:rsidRPr="00F45399" w:rsidRDefault="00A22423" w:rsidP="00A2242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lastRenderedPageBreak/>
        <w:t xml:space="preserve">PARTNER </w:t>
      </w:r>
      <w:r w:rsidRPr="00F45399">
        <w:rPr>
          <w:rFonts w:asciiTheme="minorHAnsi" w:hAnsiTheme="minorHAnsi" w:cstheme="minorHAnsi"/>
          <w:sz w:val="24"/>
          <w:szCs w:val="24"/>
        </w:rPr>
        <w:t>2</w:t>
      </w:r>
      <w:r w:rsidRPr="00F45399">
        <w:rPr>
          <w:rFonts w:asciiTheme="minorHAnsi" w:hAnsiTheme="minorHAnsi" w:cstheme="minorHAnsi"/>
          <w:sz w:val="24"/>
          <w:szCs w:val="24"/>
        </w:rPr>
        <w:t xml:space="preserve"> (indicare la denominazione dell’ente</w:t>
      </w:r>
      <w:proofErr w:type="gramStart"/>
      <w:r w:rsidRPr="00F45399">
        <w:rPr>
          <w:rFonts w:asciiTheme="minorHAnsi" w:hAnsiTheme="minorHAnsi" w:cstheme="minorHAnsi"/>
          <w:sz w:val="24"/>
          <w:szCs w:val="24"/>
        </w:rPr>
        <w:t>):_</w:t>
      </w:r>
      <w:proofErr w:type="gramEnd"/>
      <w:r w:rsidRPr="00F45399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5BFF66F2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1D466D" w14:textId="0D4459E1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4C60C9F9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F3A5A3" w14:textId="0F26F6AD" w:rsidR="00A22423" w:rsidRPr="00F45399" w:rsidRDefault="00A22423" w:rsidP="00A2242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PARTNER</w:t>
      </w:r>
      <w:r w:rsidRPr="00F4539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45399">
        <w:rPr>
          <w:rFonts w:asciiTheme="minorHAnsi" w:hAnsiTheme="minorHAnsi" w:cstheme="minorHAnsi"/>
          <w:sz w:val="24"/>
          <w:szCs w:val="24"/>
        </w:rPr>
        <w:t xml:space="preserve">3 </w:t>
      </w:r>
      <w:r w:rsidRPr="00F45399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Pr="00F45399">
        <w:rPr>
          <w:rFonts w:asciiTheme="minorHAnsi" w:hAnsiTheme="minorHAnsi" w:cstheme="minorHAnsi"/>
          <w:sz w:val="24"/>
          <w:szCs w:val="24"/>
        </w:rPr>
        <w:t>indicare la denominazione dell’ente):________________________________</w:t>
      </w:r>
    </w:p>
    <w:p w14:paraId="0326264D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80168" w14:textId="663764C6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16356C61" w14:textId="38312D93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BE4810" w14:textId="32E16A91" w:rsidR="00A22423" w:rsidRPr="00F45399" w:rsidRDefault="00A22423" w:rsidP="00A2242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 xml:space="preserve">PARTNER </w:t>
      </w:r>
      <w:r w:rsidRPr="00F45399">
        <w:rPr>
          <w:rFonts w:asciiTheme="minorHAnsi" w:hAnsiTheme="minorHAnsi" w:cstheme="minorHAnsi"/>
          <w:sz w:val="24"/>
          <w:szCs w:val="24"/>
        </w:rPr>
        <w:t>n.</w:t>
      </w:r>
      <w:r w:rsidRPr="00F45399">
        <w:rPr>
          <w:rFonts w:asciiTheme="minorHAnsi" w:hAnsiTheme="minorHAnsi" w:cstheme="minorHAnsi"/>
          <w:sz w:val="24"/>
          <w:szCs w:val="24"/>
        </w:rPr>
        <w:t xml:space="preserve"> (indicare la denominazione dell’ente</w:t>
      </w:r>
      <w:proofErr w:type="gramStart"/>
      <w:r w:rsidRPr="00F45399">
        <w:rPr>
          <w:rFonts w:asciiTheme="minorHAnsi" w:hAnsiTheme="minorHAnsi" w:cstheme="minorHAnsi"/>
          <w:sz w:val="24"/>
          <w:szCs w:val="24"/>
        </w:rPr>
        <w:t>):_</w:t>
      </w:r>
      <w:proofErr w:type="gramEnd"/>
      <w:r w:rsidRPr="00F45399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1BDF536C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902642" w14:textId="609B31E2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51AE2B41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4DFF37" w14:textId="77777777" w:rsidR="00A22423" w:rsidRPr="00F45399" w:rsidRDefault="00A22423" w:rsidP="00761A59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ABBC64E" w14:textId="70F9E188" w:rsidR="00761A59" w:rsidRPr="00F45399" w:rsidRDefault="00761A59" w:rsidP="00761A59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di consentire il trattamento dei dati personali ai sensi del D. Lgs. 196/2003 come modificato dal Decreto Legislativo 10 agosto 2018, n. 101 (Codice Privacy) e dell’art. 13 del Regolamento UE n. 2016/679 (GDPR 2016/679), recante disposizioni a tutela delle persone e di altri soggetti rispetto al trattamento dei dati personali;</w:t>
      </w:r>
    </w:p>
    <w:p w14:paraId="365C3721" w14:textId="77777777" w:rsidR="00761A59" w:rsidRPr="00F45399" w:rsidRDefault="00761A59" w:rsidP="001B203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B149F12" w14:textId="77777777" w:rsidR="001B2032" w:rsidRPr="00F45399" w:rsidRDefault="001B2032" w:rsidP="001B2032">
      <w:pPr>
        <w:autoSpaceDE w:val="0"/>
        <w:spacing w:after="0" w:line="240" w:lineRule="auto"/>
        <w:ind w:left="284" w:firstLine="76"/>
        <w:jc w:val="both"/>
        <w:rPr>
          <w:rFonts w:asciiTheme="minorHAnsi" w:hAnsiTheme="minorHAnsi" w:cstheme="minorHAnsi"/>
          <w:sz w:val="24"/>
          <w:szCs w:val="24"/>
        </w:rPr>
      </w:pPr>
    </w:p>
    <w:p w14:paraId="786AEACE" w14:textId="4192A30E" w:rsidR="00C87B4B" w:rsidRPr="00F45399" w:rsidRDefault="00C87B4B" w:rsidP="00C87B4B">
      <w:pPr>
        <w:pStyle w:val="Paragrafoelenco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e </w:t>
      </w: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si impegna</w:t>
      </w:r>
    </w:p>
    <w:p w14:paraId="06961373" w14:textId="77777777" w:rsidR="00CD261E" w:rsidRPr="00F45399" w:rsidRDefault="00CD261E" w:rsidP="00CD261E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17A1CE" w14:textId="6DA149E0" w:rsidR="00C87B4B" w:rsidRPr="00F45399" w:rsidRDefault="00C87B4B" w:rsidP="00761A59">
      <w:pPr>
        <w:pStyle w:val="Paragrafoelenco"/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a partecipare unitamente alla rete partenariale agli incontri di co-progettazione</w:t>
      </w:r>
      <w:r w:rsidR="00CD261E" w:rsidRPr="00F45399">
        <w:rPr>
          <w:rFonts w:asciiTheme="minorHAnsi" w:hAnsiTheme="minorHAnsi" w:cstheme="minorHAnsi"/>
          <w:sz w:val="24"/>
          <w:szCs w:val="24"/>
        </w:rPr>
        <w:t>;</w:t>
      </w:r>
    </w:p>
    <w:p w14:paraId="5F9BF635" w14:textId="77777777" w:rsidR="00CD261E" w:rsidRPr="00F45399" w:rsidRDefault="00CD261E" w:rsidP="00761A59">
      <w:pPr>
        <w:pStyle w:val="Paragrafoelenco"/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81A18B" w14:textId="181F2FAF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D0701E" w14:textId="0269F52F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EFCE16" w14:textId="5F7FC1BE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A completamento della domanda si allegano:</w:t>
      </w:r>
    </w:p>
    <w:p w14:paraId="6191D1B7" w14:textId="77777777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-</w:t>
      </w:r>
      <w:r w:rsidRPr="00F45399">
        <w:rPr>
          <w:rFonts w:asciiTheme="minorHAnsi" w:hAnsiTheme="minorHAnsi" w:cstheme="minorHAnsi"/>
          <w:sz w:val="24"/>
          <w:szCs w:val="24"/>
        </w:rPr>
        <w:tab/>
        <w:t>formulario presentante l’idea progettuale compilato in ogni sua parte (Allegato 2);</w:t>
      </w:r>
    </w:p>
    <w:p w14:paraId="43387DB9" w14:textId="01E47935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-</w:t>
      </w:r>
      <w:r w:rsidRPr="00F45399">
        <w:rPr>
          <w:rFonts w:asciiTheme="minorHAnsi" w:hAnsiTheme="minorHAnsi" w:cstheme="minorHAnsi"/>
          <w:sz w:val="24"/>
          <w:szCs w:val="24"/>
        </w:rPr>
        <w:tab/>
        <w:t>accordo di partenariato, firmato dai legali rappresentanti degli Enti partner (Allegato 3);</w:t>
      </w:r>
    </w:p>
    <w:p w14:paraId="350AA2F2" w14:textId="7419FCB3" w:rsidR="000726AD" w:rsidRPr="00F45399" w:rsidRDefault="000726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004741" w14:textId="39BA5591" w:rsidR="000726AD" w:rsidRPr="00F45399" w:rsidRDefault="000726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71640F" w14:textId="651858C2" w:rsidR="000726AD" w:rsidRPr="00F45399" w:rsidRDefault="000726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5EED34" w14:textId="162794FB" w:rsidR="00761A59" w:rsidRDefault="00761A59" w:rsidP="0030661F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Luogo e d</w:t>
      </w:r>
      <w:r w:rsidR="000726AD" w:rsidRPr="00F45399">
        <w:rPr>
          <w:rFonts w:asciiTheme="minorHAnsi" w:hAnsiTheme="minorHAnsi" w:cstheme="minorHAnsi"/>
          <w:sz w:val="24"/>
          <w:szCs w:val="24"/>
        </w:rPr>
        <w:t xml:space="preserve">ata  </w:t>
      </w:r>
    </w:p>
    <w:p w14:paraId="078B26DF" w14:textId="77777777" w:rsidR="0030661F" w:rsidRPr="00F45399" w:rsidRDefault="0030661F" w:rsidP="0030661F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40FAE7B4" w14:textId="77777777" w:rsidR="00761A59" w:rsidRPr="00F45399" w:rsidRDefault="00761A59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17513699" w14:textId="506DB888" w:rsidR="000726AD" w:rsidRPr="00F45399" w:rsidRDefault="00761A59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F</w:t>
      </w:r>
      <w:r w:rsidR="000726AD" w:rsidRPr="00F45399">
        <w:rPr>
          <w:rFonts w:asciiTheme="minorHAnsi" w:hAnsiTheme="minorHAnsi" w:cstheme="minorHAnsi"/>
          <w:sz w:val="24"/>
          <w:szCs w:val="24"/>
        </w:rPr>
        <w:t>irma</w:t>
      </w:r>
      <w:r w:rsidR="00CD261E" w:rsidRPr="00F45399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</w:p>
    <w:p w14:paraId="297CFF22" w14:textId="3B54969D" w:rsidR="000726AD" w:rsidRPr="00F45399" w:rsidRDefault="000726AD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3722E804" w14:textId="512BB945" w:rsidR="000726AD" w:rsidRPr="00F45399" w:rsidRDefault="000726AD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156F616A" w14:textId="5FE52490" w:rsidR="000726AD" w:rsidRPr="00F45399" w:rsidRDefault="000726AD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BBAE834" w14:textId="6C6AD31A" w:rsidR="00C87B4B" w:rsidRPr="00F45399" w:rsidRDefault="00C87B4B" w:rsidP="00C87B4B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A91282E" w14:textId="77777777" w:rsidR="00017DB8" w:rsidRPr="00F45399" w:rsidRDefault="00017DB8" w:rsidP="00565F86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17DB8" w:rsidRPr="00F45399" w:rsidSect="0070142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5020" w14:textId="77777777" w:rsidR="008242DF" w:rsidRDefault="008242DF" w:rsidP="006B15A3">
      <w:pPr>
        <w:spacing w:after="0" w:line="240" w:lineRule="auto"/>
      </w:pPr>
      <w:r>
        <w:separator/>
      </w:r>
    </w:p>
  </w:endnote>
  <w:endnote w:type="continuationSeparator" w:id="0">
    <w:p w14:paraId="191814F8" w14:textId="77777777" w:rsidR="008242DF" w:rsidRDefault="008242DF" w:rsidP="006B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4E2F" w14:textId="77777777" w:rsidR="008242DF" w:rsidRDefault="008242DF" w:rsidP="006B15A3">
      <w:pPr>
        <w:spacing w:after="0" w:line="240" w:lineRule="auto"/>
      </w:pPr>
      <w:r>
        <w:separator/>
      </w:r>
    </w:p>
  </w:footnote>
  <w:footnote w:type="continuationSeparator" w:id="0">
    <w:p w14:paraId="61342030" w14:textId="77777777" w:rsidR="008242DF" w:rsidRDefault="008242DF" w:rsidP="006B15A3">
      <w:pPr>
        <w:spacing w:after="0" w:line="240" w:lineRule="auto"/>
      </w:pPr>
      <w:r>
        <w:continuationSeparator/>
      </w:r>
    </w:p>
  </w:footnote>
  <w:footnote w:id="1">
    <w:p w14:paraId="5C80AD41" w14:textId="14DFC348" w:rsidR="00CD261E" w:rsidRPr="00761A59" w:rsidRDefault="00CD261E" w:rsidP="00761A59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761A59" w:rsidRPr="004075D6">
        <w:rPr>
          <w:rFonts w:ascii="Times New Roman" w:hAnsi="Times New Roman" w:cs="Times New Roman"/>
        </w:rPr>
        <w:t>Firma digitale o in forma autografa dal legale rappresentante del soggetto proponente (nel secondo caso corredata della copia di un documento di identità).</w:t>
      </w:r>
      <w:r w:rsidR="00761A59">
        <w:rPr>
          <w:rFonts w:ascii="Times New Roman" w:hAnsi="Times New Roman" w:cs="Times New Roman"/>
        </w:rPr>
        <w:t xml:space="preserve"> </w:t>
      </w:r>
      <w:r w:rsidR="00761A59" w:rsidRPr="004075D6">
        <w:rPr>
          <w:rFonts w:ascii="Times New Roman" w:hAnsi="Times New Roman" w:cs="Times New Roman"/>
        </w:rPr>
        <w:t>In caso di firma di un soggetto delegato, la delega dovrà essere allegata e corredata di copia del documento di identità del delegante qualora non firmata digitalmente da quest’ulti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705"/>
    <w:multiLevelType w:val="hybridMultilevel"/>
    <w:tmpl w:val="D442688E"/>
    <w:lvl w:ilvl="0" w:tplc="B4247812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16CD"/>
    <w:multiLevelType w:val="hybridMultilevel"/>
    <w:tmpl w:val="E5B00D18"/>
    <w:lvl w:ilvl="0" w:tplc="B424781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2C46"/>
    <w:multiLevelType w:val="hybridMultilevel"/>
    <w:tmpl w:val="38E29648"/>
    <w:lvl w:ilvl="0" w:tplc="19AAF1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13A"/>
    <w:multiLevelType w:val="hybridMultilevel"/>
    <w:tmpl w:val="C57A5DCE"/>
    <w:lvl w:ilvl="0" w:tplc="BB04FA84">
      <w:numFmt w:val="bullet"/>
      <w:lvlText w:val="-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24764"/>
    <w:multiLevelType w:val="hybridMultilevel"/>
    <w:tmpl w:val="2904F478"/>
    <w:lvl w:ilvl="0" w:tplc="BB04FA84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C40A7"/>
    <w:multiLevelType w:val="hybridMultilevel"/>
    <w:tmpl w:val="1F1A6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92411">
    <w:abstractNumId w:val="2"/>
  </w:num>
  <w:num w:numId="2" w16cid:durableId="219097793">
    <w:abstractNumId w:val="1"/>
  </w:num>
  <w:num w:numId="3" w16cid:durableId="2131246220">
    <w:abstractNumId w:val="0"/>
  </w:num>
  <w:num w:numId="4" w16cid:durableId="500657074">
    <w:abstractNumId w:val="5"/>
  </w:num>
  <w:num w:numId="5" w16cid:durableId="1805541748">
    <w:abstractNumId w:val="3"/>
  </w:num>
  <w:num w:numId="6" w16cid:durableId="1864706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07"/>
    <w:rsid w:val="00017DB8"/>
    <w:rsid w:val="0007011C"/>
    <w:rsid w:val="000726AD"/>
    <w:rsid w:val="00091EBA"/>
    <w:rsid w:val="000C7792"/>
    <w:rsid w:val="000F64B6"/>
    <w:rsid w:val="0012626D"/>
    <w:rsid w:val="00157CF3"/>
    <w:rsid w:val="00192E1A"/>
    <w:rsid w:val="001B2032"/>
    <w:rsid w:val="00225FA5"/>
    <w:rsid w:val="002B20F5"/>
    <w:rsid w:val="002C55F7"/>
    <w:rsid w:val="0030661F"/>
    <w:rsid w:val="0031462B"/>
    <w:rsid w:val="00325B82"/>
    <w:rsid w:val="003952ED"/>
    <w:rsid w:val="004075D6"/>
    <w:rsid w:val="004633CF"/>
    <w:rsid w:val="00503BBD"/>
    <w:rsid w:val="00565F86"/>
    <w:rsid w:val="005B70E2"/>
    <w:rsid w:val="005C1C60"/>
    <w:rsid w:val="00606B3E"/>
    <w:rsid w:val="006156BB"/>
    <w:rsid w:val="00625FA9"/>
    <w:rsid w:val="006A6A21"/>
    <w:rsid w:val="006B15A3"/>
    <w:rsid w:val="006B5739"/>
    <w:rsid w:val="0070142A"/>
    <w:rsid w:val="00703F50"/>
    <w:rsid w:val="0073006C"/>
    <w:rsid w:val="00752A3B"/>
    <w:rsid w:val="00761A59"/>
    <w:rsid w:val="007717BF"/>
    <w:rsid w:val="00796609"/>
    <w:rsid w:val="007C38C8"/>
    <w:rsid w:val="007F533D"/>
    <w:rsid w:val="008242DF"/>
    <w:rsid w:val="0083006E"/>
    <w:rsid w:val="00831255"/>
    <w:rsid w:val="00863507"/>
    <w:rsid w:val="0086614B"/>
    <w:rsid w:val="008A1F15"/>
    <w:rsid w:val="008A60B4"/>
    <w:rsid w:val="00911C79"/>
    <w:rsid w:val="0091469F"/>
    <w:rsid w:val="009B729A"/>
    <w:rsid w:val="00A22423"/>
    <w:rsid w:val="00A72B65"/>
    <w:rsid w:val="00AA55B3"/>
    <w:rsid w:val="00AB1E64"/>
    <w:rsid w:val="00AD42C5"/>
    <w:rsid w:val="00B532AD"/>
    <w:rsid w:val="00B65499"/>
    <w:rsid w:val="00B735FA"/>
    <w:rsid w:val="00C02908"/>
    <w:rsid w:val="00C87B4B"/>
    <w:rsid w:val="00CA7885"/>
    <w:rsid w:val="00CB752A"/>
    <w:rsid w:val="00CD261E"/>
    <w:rsid w:val="00D54A06"/>
    <w:rsid w:val="00E5528B"/>
    <w:rsid w:val="00E80A33"/>
    <w:rsid w:val="00E83C59"/>
    <w:rsid w:val="00EA275E"/>
    <w:rsid w:val="00F405EF"/>
    <w:rsid w:val="00F45399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B058"/>
  <w15:chartTrackingRefBased/>
  <w15:docId w15:val="{BB27A87A-B1C5-BB4B-921E-69EF659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B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5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4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B15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15A3"/>
    <w:rPr>
      <w:rFonts w:ascii="Calibri" w:eastAsia="Calibri" w:hAnsi="Calibri" w:cs="Calibri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15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0F5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0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8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8C8"/>
    <w:rPr>
      <w:rFonts w:ascii="Times New Roman" w:eastAsia="Calibri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64D24-4A1D-4445-AC33-C90DE8D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haussod</dc:creator>
  <cp:keywords/>
  <dc:description/>
  <cp:lastModifiedBy>Sylvie Chaussod</cp:lastModifiedBy>
  <cp:revision>14</cp:revision>
  <cp:lastPrinted>2021-06-24T14:44:00Z</cp:lastPrinted>
  <dcterms:created xsi:type="dcterms:W3CDTF">2021-12-06T10:02:00Z</dcterms:created>
  <dcterms:modified xsi:type="dcterms:W3CDTF">2022-04-22T16:44:00Z</dcterms:modified>
</cp:coreProperties>
</file>